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684" w14:textId="77777777" w:rsidR="00450118" w:rsidRDefault="00450118" w:rsidP="004501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F71948">
        <w:rPr>
          <w:b/>
          <w:sz w:val="28"/>
        </w:rPr>
        <w:t xml:space="preserve">образования </w:t>
      </w:r>
      <w:r>
        <w:rPr>
          <w:b/>
          <w:sz w:val="28"/>
        </w:rPr>
        <w:t>и молодежной политики</w:t>
      </w:r>
    </w:p>
    <w:p w14:paraId="26FF8A11" w14:textId="77777777" w:rsidR="00450118" w:rsidRPr="00F71948" w:rsidRDefault="00450118" w:rsidP="00450118">
      <w:pPr>
        <w:jc w:val="center"/>
        <w:outlineLvl w:val="0"/>
        <w:rPr>
          <w:b/>
          <w:sz w:val="28"/>
        </w:rPr>
      </w:pPr>
      <w:r w:rsidRPr="00F71948">
        <w:rPr>
          <w:b/>
          <w:sz w:val="28"/>
        </w:rPr>
        <w:t xml:space="preserve">администрации </w:t>
      </w:r>
      <w:r>
        <w:rPr>
          <w:b/>
          <w:sz w:val="28"/>
        </w:rPr>
        <w:t>Городецкого муниципального округа</w:t>
      </w:r>
    </w:p>
    <w:p w14:paraId="346065EC" w14:textId="77777777" w:rsidR="00450118" w:rsidRPr="002464C9" w:rsidRDefault="00450118" w:rsidP="00450118">
      <w:pPr>
        <w:jc w:val="center"/>
        <w:outlineLvl w:val="0"/>
        <w:rPr>
          <w:sz w:val="8"/>
        </w:rPr>
      </w:pPr>
    </w:p>
    <w:p w14:paraId="7132EDF7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9E017C3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 № 32»</w:t>
      </w:r>
    </w:p>
    <w:p w14:paraId="34FC7792" w14:textId="77777777" w:rsidR="00450118" w:rsidRDefault="00450118" w:rsidP="00450118">
      <w:pPr>
        <w:pStyle w:val="a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МБДОУ «Детский сад  № 32»)</w:t>
      </w:r>
    </w:p>
    <w:p w14:paraId="5483ECD0" w14:textId="77777777" w:rsidR="00450118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20BA0F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606523, Нижегородская обл., г. Заволжье, </w:t>
      </w:r>
      <w:r>
        <w:rPr>
          <w:rFonts w:ascii="Times New Roman" w:hAnsi="Times New Roman"/>
          <w:sz w:val="20"/>
          <w:szCs w:val="20"/>
        </w:rPr>
        <w:t>Городецкий муниципаль</w:t>
      </w:r>
      <w:r w:rsidRPr="00847CE5">
        <w:rPr>
          <w:rFonts w:ascii="Times New Roman" w:hAnsi="Times New Roman"/>
          <w:sz w:val="20"/>
          <w:szCs w:val="20"/>
        </w:rPr>
        <w:t xml:space="preserve">ный округ, </w:t>
      </w:r>
      <w:r w:rsidRPr="00015399">
        <w:rPr>
          <w:rFonts w:ascii="Times New Roman" w:hAnsi="Times New Roman"/>
          <w:sz w:val="20"/>
          <w:szCs w:val="20"/>
        </w:rPr>
        <w:t>пр. Дзержинского, д. 47</w:t>
      </w:r>
      <w:r>
        <w:rPr>
          <w:rFonts w:ascii="Times New Roman" w:hAnsi="Times New Roman"/>
          <w:sz w:val="20"/>
          <w:szCs w:val="20"/>
        </w:rPr>
        <w:t xml:space="preserve"> «а»</w:t>
      </w:r>
      <w:r w:rsidRPr="00015399">
        <w:rPr>
          <w:rFonts w:ascii="Times New Roman" w:hAnsi="Times New Roman"/>
          <w:sz w:val="20"/>
          <w:szCs w:val="20"/>
        </w:rPr>
        <w:t xml:space="preserve"> </w:t>
      </w:r>
    </w:p>
    <w:p w14:paraId="568EAAC3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тел/факс (83161)74197, </w:t>
      </w:r>
      <w:r w:rsidRPr="00015399">
        <w:rPr>
          <w:rFonts w:ascii="Times New Roman" w:hAnsi="Times New Roman"/>
          <w:sz w:val="20"/>
          <w:szCs w:val="20"/>
          <w:lang w:val="en-US"/>
        </w:rPr>
        <w:t>e</w:t>
      </w:r>
      <w:r w:rsidRPr="00015399">
        <w:rPr>
          <w:rFonts w:ascii="Times New Roman" w:hAnsi="Times New Roman"/>
          <w:sz w:val="20"/>
          <w:szCs w:val="20"/>
        </w:rPr>
        <w:t>-</w:t>
      </w:r>
      <w:r w:rsidRPr="00015399">
        <w:rPr>
          <w:rFonts w:ascii="Times New Roman" w:hAnsi="Times New Roman"/>
          <w:sz w:val="20"/>
          <w:szCs w:val="20"/>
          <w:lang w:val="en-US"/>
        </w:rPr>
        <w:t>mail</w:t>
      </w:r>
      <w:r w:rsidRPr="00015399">
        <w:rPr>
          <w:rFonts w:ascii="Times New Roman" w:hAnsi="Times New Roman"/>
          <w:sz w:val="20"/>
          <w:szCs w:val="20"/>
        </w:rPr>
        <w:t xml:space="preserve"> </w:t>
      </w:r>
      <w:r w:rsidRPr="004A38BD">
        <w:rPr>
          <w:rFonts w:ascii="Times New Roman" w:hAnsi="Times New Roman"/>
          <w:sz w:val="20"/>
          <w:szCs w:val="20"/>
          <w:lang w:val="en-US"/>
        </w:rPr>
        <w:t>ds</w:t>
      </w:r>
      <w:r w:rsidRPr="00110076">
        <w:rPr>
          <w:rFonts w:ascii="Times New Roman" w:hAnsi="Times New Roman"/>
          <w:sz w:val="20"/>
          <w:szCs w:val="20"/>
        </w:rPr>
        <w:t>32_</w:t>
      </w:r>
      <w:proofErr w:type="spellStart"/>
      <w:r w:rsidRPr="004A38BD">
        <w:rPr>
          <w:rFonts w:ascii="Times New Roman" w:hAnsi="Times New Roman"/>
          <w:sz w:val="20"/>
          <w:szCs w:val="20"/>
          <w:lang w:val="en-US"/>
        </w:rPr>
        <w:t>grd</w:t>
      </w:r>
      <w:proofErr w:type="spellEnd"/>
      <w:r w:rsidRPr="00110076">
        <w:rPr>
          <w:rFonts w:ascii="Times New Roman" w:hAnsi="Times New Roman"/>
          <w:sz w:val="20"/>
          <w:szCs w:val="20"/>
        </w:rPr>
        <w:t>@</w:t>
      </w:r>
      <w:r w:rsidRPr="004A38BD">
        <w:rPr>
          <w:rFonts w:ascii="Times New Roman" w:hAnsi="Times New Roman"/>
          <w:sz w:val="20"/>
          <w:szCs w:val="20"/>
          <w:lang w:val="en-US"/>
        </w:rPr>
        <w:t>mail</w:t>
      </w:r>
      <w:r w:rsidRPr="00110076">
        <w:rPr>
          <w:rFonts w:ascii="Times New Roman" w:hAnsi="Times New Roman"/>
          <w:sz w:val="20"/>
          <w:szCs w:val="20"/>
        </w:rPr>
        <w:t>.52</w:t>
      </w:r>
      <w:r w:rsidRPr="004A38BD">
        <w:rPr>
          <w:rFonts w:ascii="Times New Roman" w:hAnsi="Times New Roman"/>
          <w:sz w:val="20"/>
          <w:szCs w:val="20"/>
          <w:lang w:val="en-US"/>
        </w:rPr>
        <w:t>gov</w:t>
      </w:r>
      <w:r w:rsidRPr="00110076">
        <w:rPr>
          <w:rFonts w:ascii="Times New Roman" w:hAnsi="Times New Roman"/>
          <w:sz w:val="20"/>
          <w:szCs w:val="20"/>
        </w:rPr>
        <w:t>.</w:t>
      </w:r>
      <w:proofErr w:type="spellStart"/>
      <w:r w:rsidRPr="004A38B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3A39E876" w14:textId="77777777" w:rsidR="00450118" w:rsidRDefault="00450118" w:rsidP="00450118">
      <w:pPr>
        <w:jc w:val="center"/>
      </w:pPr>
      <w:r w:rsidRPr="002E391E">
        <w:t>___________________________________________________________</w:t>
      </w:r>
    </w:p>
    <w:p w14:paraId="5A97C6BD" w14:textId="77777777" w:rsidR="00450118" w:rsidRDefault="00450118" w:rsidP="00450118">
      <w:pPr>
        <w:jc w:val="center"/>
      </w:pPr>
    </w:p>
    <w:p w14:paraId="4AF83280" w14:textId="65422C89" w:rsidR="000066A6" w:rsidRDefault="000066A6" w:rsidP="000066A6">
      <w:pPr>
        <w:jc w:val="center"/>
        <w:rPr>
          <w:b/>
          <w:bCs/>
          <w:color w:val="000000" w:themeColor="text1"/>
          <w:sz w:val="28"/>
          <w:szCs w:val="28"/>
        </w:rPr>
      </w:pPr>
      <w:r w:rsidRPr="000066A6">
        <w:rPr>
          <w:b/>
          <w:bCs/>
          <w:color w:val="000000" w:themeColor="text1"/>
          <w:sz w:val="28"/>
          <w:szCs w:val="28"/>
        </w:rPr>
        <w:t xml:space="preserve">Персональный состав </w:t>
      </w:r>
      <w:r w:rsidR="00C70974">
        <w:rPr>
          <w:b/>
          <w:bCs/>
          <w:color w:val="000000" w:themeColor="text1"/>
          <w:sz w:val="28"/>
          <w:szCs w:val="28"/>
        </w:rPr>
        <w:t>руководящих</w:t>
      </w:r>
      <w:r w:rsidRPr="000066A6">
        <w:rPr>
          <w:b/>
          <w:bCs/>
          <w:color w:val="000000" w:themeColor="text1"/>
          <w:sz w:val="28"/>
          <w:szCs w:val="28"/>
        </w:rPr>
        <w:t xml:space="preserve"> и педагогических работников</w:t>
      </w:r>
    </w:p>
    <w:p w14:paraId="1A05E8A7" w14:textId="77777777" w:rsid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16FB7D" w14:textId="153F2DB8" w:rsidR="00591D7B" w:rsidRDefault="00C70974" w:rsidP="00F01CD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ровень обра</w:t>
      </w:r>
      <w:r w:rsidR="00F01CD3" w:rsidRPr="00F01CD3">
        <w:rPr>
          <w:b/>
          <w:bCs/>
          <w:sz w:val="28"/>
          <w:szCs w:val="28"/>
        </w:rPr>
        <w:t>зования</w:t>
      </w:r>
      <w:r w:rsidR="00F01CD3">
        <w:rPr>
          <w:b/>
          <w:bCs/>
          <w:sz w:val="28"/>
          <w:szCs w:val="28"/>
        </w:rPr>
        <w:t>: до</w:t>
      </w:r>
      <w:r w:rsidR="006C6382">
        <w:rPr>
          <w:b/>
          <w:bCs/>
          <w:sz w:val="28"/>
          <w:szCs w:val="28"/>
        </w:rPr>
        <w:t>полните</w:t>
      </w:r>
      <w:r w:rsidR="00F01CD3">
        <w:rPr>
          <w:b/>
          <w:bCs/>
          <w:sz w:val="28"/>
          <w:szCs w:val="28"/>
        </w:rPr>
        <w:t>льное образование</w:t>
      </w:r>
    </w:p>
    <w:p w14:paraId="18FBC33A" w14:textId="77777777" w:rsidR="00F01CD3" w:rsidRP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812" w:type="dxa"/>
        <w:tblInd w:w="-176" w:type="dxa"/>
        <w:tblLook w:val="04A0" w:firstRow="1" w:lastRow="0" w:firstColumn="1" w:lastColumn="0" w:noHBand="0" w:noVBand="1"/>
      </w:tblPr>
      <w:tblGrid>
        <w:gridCol w:w="1682"/>
        <w:gridCol w:w="2267"/>
        <w:gridCol w:w="2419"/>
        <w:gridCol w:w="3218"/>
        <w:gridCol w:w="2099"/>
        <w:gridCol w:w="2283"/>
        <w:gridCol w:w="1844"/>
      </w:tblGrid>
      <w:tr w:rsidR="004720C3" w14:paraId="1C60CB26" w14:textId="4637E007" w:rsidTr="004720C3">
        <w:tc>
          <w:tcPr>
            <w:tcW w:w="1682" w:type="dxa"/>
          </w:tcPr>
          <w:p w14:paraId="0FBAC168" w14:textId="77777777" w:rsidR="004720C3" w:rsidRDefault="004720C3" w:rsidP="00591D7B">
            <w:pPr>
              <w:jc w:val="center"/>
            </w:pPr>
            <w:r w:rsidRPr="00A44152">
              <w:t>ФИО (полностью</w:t>
            </w:r>
            <w:r>
              <w:t>)</w:t>
            </w:r>
          </w:p>
        </w:tc>
        <w:tc>
          <w:tcPr>
            <w:tcW w:w="2267" w:type="dxa"/>
          </w:tcPr>
          <w:p w14:paraId="0A9A78D8" w14:textId="764B8887" w:rsidR="004720C3" w:rsidRDefault="004720C3" w:rsidP="00591D7B">
            <w:pPr>
              <w:jc w:val="center"/>
            </w:pPr>
            <w:r>
              <w:t>Занимаемая д</w:t>
            </w:r>
            <w:r w:rsidRPr="00A44152">
              <w:t>олжность</w:t>
            </w:r>
          </w:p>
        </w:tc>
        <w:tc>
          <w:tcPr>
            <w:tcW w:w="2419" w:type="dxa"/>
          </w:tcPr>
          <w:p w14:paraId="631AA393" w14:textId="409D3D5C" w:rsidR="004720C3" w:rsidRPr="00A57EB7" w:rsidRDefault="004720C3" w:rsidP="00591D7B">
            <w:pPr>
              <w:jc w:val="center"/>
            </w:pPr>
            <w:r w:rsidRPr="00A57EB7"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3218" w:type="dxa"/>
          </w:tcPr>
          <w:p w14:paraId="3D687D2D" w14:textId="487C687C" w:rsidR="004720C3" w:rsidRPr="005C58B2" w:rsidRDefault="004720C3" w:rsidP="00591D7B">
            <w:pPr>
              <w:jc w:val="center"/>
            </w:pPr>
            <w:r w:rsidRPr="005C58B2">
              <w:t>Сведения о повышении квалификации (за последние 3 года); профессиональной п</w:t>
            </w:r>
            <w:r>
              <w:t>ереп</w:t>
            </w:r>
            <w:r w:rsidRPr="005C58B2">
              <w:t>одготовке</w:t>
            </w:r>
          </w:p>
        </w:tc>
        <w:tc>
          <w:tcPr>
            <w:tcW w:w="2099" w:type="dxa"/>
          </w:tcPr>
          <w:p w14:paraId="7751E8E7" w14:textId="0BC0B0B1" w:rsidR="004720C3" w:rsidRDefault="004720C3" w:rsidP="00591D7B">
            <w:pPr>
              <w:jc w:val="center"/>
            </w:pPr>
            <w:r w:rsidRPr="005C58B2">
              <w:t>Сведения о продолжительности опыта (лет) работы в профессиональной сфере</w:t>
            </w:r>
          </w:p>
        </w:tc>
        <w:tc>
          <w:tcPr>
            <w:tcW w:w="2283" w:type="dxa"/>
          </w:tcPr>
          <w:p w14:paraId="4630AC9D" w14:textId="6AE7FD4C" w:rsidR="004720C3" w:rsidRPr="00EE59FF" w:rsidRDefault="004720C3" w:rsidP="00591D7B">
            <w:pPr>
              <w:jc w:val="center"/>
            </w:pPr>
            <w:r w:rsidRPr="00EE59FF">
              <w:t>Наименование программы</w:t>
            </w:r>
          </w:p>
        </w:tc>
        <w:tc>
          <w:tcPr>
            <w:tcW w:w="1844" w:type="dxa"/>
          </w:tcPr>
          <w:p w14:paraId="689A37C5" w14:textId="2CBE0B0D" w:rsidR="004720C3" w:rsidRPr="004720C3" w:rsidRDefault="004720C3" w:rsidP="00591D7B">
            <w:pPr>
              <w:jc w:val="center"/>
            </w:pPr>
            <w:r w:rsidRPr="004720C3">
              <w:t>Код и наименование профессии, специальности</w:t>
            </w:r>
          </w:p>
        </w:tc>
      </w:tr>
      <w:tr w:rsidR="004720C3" w:rsidRPr="007B6C66" w14:paraId="3595897E" w14:textId="7F5A687D" w:rsidTr="004720C3">
        <w:tc>
          <w:tcPr>
            <w:tcW w:w="1682" w:type="dxa"/>
          </w:tcPr>
          <w:p w14:paraId="485E3391" w14:textId="77777777" w:rsidR="004720C3" w:rsidRPr="00A613D7" w:rsidRDefault="004720C3" w:rsidP="00862FD3">
            <w:r w:rsidRPr="00A613D7">
              <w:t>Касимова Татьяна Викторовна</w:t>
            </w:r>
          </w:p>
        </w:tc>
        <w:tc>
          <w:tcPr>
            <w:tcW w:w="2267" w:type="dxa"/>
          </w:tcPr>
          <w:p w14:paraId="60ED1572" w14:textId="77777777" w:rsidR="004720C3" w:rsidRDefault="004720C3" w:rsidP="00862FD3">
            <w:r w:rsidRPr="00A613D7">
              <w:t>Заведующий</w:t>
            </w:r>
          </w:p>
          <w:p w14:paraId="025C931B" w14:textId="77777777" w:rsidR="004720C3" w:rsidRDefault="004720C3" w:rsidP="00862FD3">
            <w:r>
              <w:rPr>
                <w:sz w:val="20"/>
                <w:szCs w:val="20"/>
              </w:rPr>
              <w:t>Тел.</w:t>
            </w:r>
            <w:r w:rsidRPr="00906FB3">
              <w:rPr>
                <w:sz w:val="20"/>
                <w:szCs w:val="20"/>
              </w:rPr>
              <w:t xml:space="preserve"> </w:t>
            </w:r>
            <w:r w:rsidRPr="00DD1D4A">
              <w:rPr>
                <w:sz w:val="20"/>
                <w:szCs w:val="20"/>
              </w:rPr>
              <w:t>(83161) 74197</w:t>
            </w:r>
          </w:p>
          <w:p w14:paraId="34841A5F" w14:textId="77777777" w:rsidR="004720C3" w:rsidRPr="00A70AD0" w:rsidRDefault="004720C3" w:rsidP="00DD1D4A">
            <w:pPr>
              <w:rPr>
                <w:sz w:val="20"/>
                <w:szCs w:val="20"/>
              </w:rPr>
            </w:pPr>
            <w:r w:rsidRPr="00906FB3">
              <w:rPr>
                <w:sz w:val="20"/>
                <w:szCs w:val="20"/>
                <w:lang w:val="en-US"/>
              </w:rPr>
              <w:t>e</w:t>
            </w:r>
            <w:r w:rsidRPr="00A70AD0">
              <w:rPr>
                <w:sz w:val="20"/>
                <w:szCs w:val="20"/>
              </w:rPr>
              <w:t>-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 xml:space="preserve">: </w:t>
            </w:r>
            <w:r w:rsidRPr="00906FB3">
              <w:rPr>
                <w:sz w:val="20"/>
                <w:szCs w:val="20"/>
                <w:lang w:val="en-US"/>
              </w:rPr>
              <w:t>ds</w:t>
            </w:r>
            <w:r w:rsidRPr="00A70AD0">
              <w:rPr>
                <w:sz w:val="20"/>
                <w:szCs w:val="20"/>
              </w:rPr>
              <w:t>32_</w:t>
            </w:r>
            <w:proofErr w:type="spellStart"/>
            <w:r w:rsidRPr="00906FB3">
              <w:rPr>
                <w:sz w:val="20"/>
                <w:szCs w:val="20"/>
                <w:lang w:val="en-US"/>
              </w:rPr>
              <w:t>grd</w:t>
            </w:r>
            <w:proofErr w:type="spellEnd"/>
            <w:r w:rsidRPr="00A70AD0">
              <w:rPr>
                <w:sz w:val="20"/>
                <w:szCs w:val="20"/>
              </w:rPr>
              <w:t>@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>.52</w:t>
            </w:r>
            <w:r w:rsidRPr="00906FB3">
              <w:rPr>
                <w:sz w:val="20"/>
                <w:szCs w:val="20"/>
                <w:lang w:val="en-US"/>
              </w:rPr>
              <w:t>gov</w:t>
            </w:r>
            <w:r w:rsidRPr="00A70AD0">
              <w:rPr>
                <w:sz w:val="20"/>
                <w:szCs w:val="20"/>
              </w:rPr>
              <w:t>.</w:t>
            </w:r>
            <w:proofErr w:type="spellStart"/>
            <w:r w:rsidRPr="00906FB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AF484C2" w14:textId="77777777" w:rsidR="004720C3" w:rsidRPr="00A70AD0" w:rsidRDefault="004720C3" w:rsidP="00862FD3"/>
        </w:tc>
        <w:tc>
          <w:tcPr>
            <w:tcW w:w="2419" w:type="dxa"/>
          </w:tcPr>
          <w:p w14:paraId="2195D394" w14:textId="1EC38DAA" w:rsidR="004720C3" w:rsidRPr="00A613D7" w:rsidRDefault="004720C3" w:rsidP="00A613D7">
            <w:r>
              <w:t>Высшее образование. Педагогика и психология (дошкольная) и иностранный язык. Преподаватель педагогики и психологии в педучилище, методист и преподаватель иностранного языка в дошкольном учреждении</w:t>
            </w:r>
          </w:p>
        </w:tc>
        <w:tc>
          <w:tcPr>
            <w:tcW w:w="3218" w:type="dxa"/>
          </w:tcPr>
          <w:p w14:paraId="11CA2810" w14:textId="77777777" w:rsidR="004720C3" w:rsidRDefault="004720C3" w:rsidP="00A613D7">
            <w:r>
              <w:t>Профессиональная переподготовка: квалификация – Руководитель образовательной организации, 2017г</w:t>
            </w:r>
          </w:p>
          <w:p w14:paraId="136FA2B7" w14:textId="77777777" w:rsidR="004720C3" w:rsidRDefault="004720C3" w:rsidP="00A613D7"/>
          <w:p w14:paraId="3CC20319" w14:textId="77777777" w:rsidR="004720C3" w:rsidRPr="00A613D7" w:rsidRDefault="004720C3" w:rsidP="00A613D7">
            <w:r w:rsidRPr="00A613D7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9FDADE5" w14:textId="77777777" w:rsidR="004720C3" w:rsidRPr="00A613D7" w:rsidRDefault="004720C3" w:rsidP="00A613D7"/>
          <w:p w14:paraId="140525E7" w14:textId="77777777" w:rsidR="004720C3" w:rsidRDefault="004720C3" w:rsidP="00A613D7">
            <w:pPr>
              <w:rPr>
                <w:shd w:val="clear" w:color="auto" w:fill="FFFFFF"/>
              </w:rPr>
            </w:pPr>
            <w:r w:rsidRPr="00A613D7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248BBE33" w14:textId="77777777" w:rsidR="004720C3" w:rsidRDefault="004720C3" w:rsidP="00A613D7">
            <w:pPr>
              <w:rPr>
                <w:shd w:val="clear" w:color="auto" w:fill="FFFFFF"/>
              </w:rPr>
            </w:pPr>
          </w:p>
          <w:p w14:paraId="2AEE6952" w14:textId="77777777" w:rsidR="004720C3" w:rsidRDefault="004720C3" w:rsidP="00A613D7">
            <w:r>
              <w:t xml:space="preserve"> «Внутренняя система оценки качества образования в ДОУ с использованием инструментария МКДО», 2023г</w:t>
            </w:r>
          </w:p>
          <w:p w14:paraId="399F0EAB" w14:textId="77777777" w:rsidR="001C6F26" w:rsidRDefault="001C6F26" w:rsidP="00A613D7"/>
          <w:p w14:paraId="200C759C" w14:textId="6636E871" w:rsidR="001C6F26" w:rsidRPr="00754BBA" w:rsidRDefault="001C6F26" w:rsidP="00A613D7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2099" w:type="dxa"/>
          </w:tcPr>
          <w:p w14:paraId="79546437" w14:textId="3AE2BAD0" w:rsidR="004720C3" w:rsidRPr="002E0739" w:rsidRDefault="004720C3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 w:rsidR="00575F2B"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2283" w:type="dxa"/>
          </w:tcPr>
          <w:p w14:paraId="3D0C0CB8" w14:textId="77777777" w:rsidR="004720C3" w:rsidRPr="002E0739" w:rsidRDefault="004720C3" w:rsidP="00862F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14:paraId="7D81C261" w14:textId="77777777" w:rsidR="004720C3" w:rsidRDefault="00A57717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37D93A7" w14:textId="2241CFD8" w:rsidR="00A57717" w:rsidRDefault="00A57717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959 </w:t>
            </w:r>
          </w:p>
          <w:p w14:paraId="5B3740AB" w14:textId="77777777" w:rsidR="00A57717" w:rsidRDefault="00A57717" w:rsidP="00862FD3">
            <w:pPr>
              <w:jc w:val="center"/>
              <w:rPr>
                <w:shd w:val="clear" w:color="auto" w:fill="FFFFFF"/>
              </w:rPr>
            </w:pPr>
          </w:p>
          <w:p w14:paraId="59946394" w14:textId="77777777" w:rsidR="00A57717" w:rsidRDefault="00A57717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678124" w14:textId="713F3E31" w:rsidR="00A57717" w:rsidRPr="002E0739" w:rsidRDefault="00A57717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1.1</w:t>
            </w:r>
          </w:p>
        </w:tc>
      </w:tr>
      <w:tr w:rsidR="004720C3" w:rsidRPr="007B6C66" w14:paraId="4EB465EB" w14:textId="6F22F2E7" w:rsidTr="004720C3">
        <w:tc>
          <w:tcPr>
            <w:tcW w:w="1682" w:type="dxa"/>
          </w:tcPr>
          <w:p w14:paraId="704B0158" w14:textId="77777777" w:rsidR="004720C3" w:rsidRPr="007B6C66" w:rsidRDefault="004720C3" w:rsidP="00862FD3">
            <w:r w:rsidRPr="007B6C66">
              <w:t>Глушкова Марина Николаевна</w:t>
            </w:r>
          </w:p>
        </w:tc>
        <w:tc>
          <w:tcPr>
            <w:tcW w:w="2267" w:type="dxa"/>
          </w:tcPr>
          <w:p w14:paraId="246D05FB" w14:textId="77777777" w:rsidR="008F5343" w:rsidRDefault="004720C3" w:rsidP="00862FD3">
            <w:r>
              <w:t>Старший воспитатель</w:t>
            </w:r>
            <w:r w:rsidR="008F5343">
              <w:t xml:space="preserve">, </w:t>
            </w:r>
          </w:p>
          <w:p w14:paraId="087F835C" w14:textId="5C36266D" w:rsidR="004720C3" w:rsidRPr="007B6C66" w:rsidRDefault="008F5343" w:rsidP="00862FD3">
            <w:r>
              <w:t>педагог-психолог</w:t>
            </w:r>
          </w:p>
        </w:tc>
        <w:tc>
          <w:tcPr>
            <w:tcW w:w="2419" w:type="dxa"/>
          </w:tcPr>
          <w:p w14:paraId="1EDF139A" w14:textId="3B10535F" w:rsidR="004720C3" w:rsidRPr="00246F90" w:rsidRDefault="004720C3" w:rsidP="00862FD3">
            <w:r>
              <w:t>Высшее образование. Педагогика и методика начального образования. Учитель начальных классов</w:t>
            </w:r>
          </w:p>
        </w:tc>
        <w:tc>
          <w:tcPr>
            <w:tcW w:w="3218" w:type="dxa"/>
          </w:tcPr>
          <w:p w14:paraId="622C52E5" w14:textId="77777777" w:rsidR="004720C3" w:rsidRDefault="004720C3" w:rsidP="00D634F5">
            <w:r>
              <w:t>Профессиональная переподготовка: квалификация – Руководитель образовательной организации, 2018г</w:t>
            </w:r>
          </w:p>
          <w:p w14:paraId="7AB499DD" w14:textId="77777777" w:rsidR="004720C3" w:rsidRDefault="004720C3" w:rsidP="00D634F5">
            <w:r>
              <w:t>Профессиональная переподготовка: квалификация – Педагог-психолог в системе образования: организация и проведение психолого-педагогической работы в образовательных учреждениях, 2019г</w:t>
            </w:r>
          </w:p>
          <w:p w14:paraId="7D7FA732" w14:textId="77777777" w:rsidR="004720C3" w:rsidRDefault="004720C3" w:rsidP="00D634F5"/>
          <w:p w14:paraId="253E295E" w14:textId="77777777" w:rsidR="004720C3" w:rsidRPr="00246F90" w:rsidRDefault="004720C3" w:rsidP="00862FD3">
            <w:r w:rsidRPr="00246F90">
              <w:t xml:space="preserve"> «</w:t>
            </w:r>
            <w:r w:rsidRPr="00246F90">
              <w:rPr>
                <w:noProof/>
              </w:rPr>
              <w:t xml:space="preserve">Дистанционный куратор образовательных, просветительских, социально значимых проектов» </w:t>
            </w:r>
            <w:r>
              <w:rPr>
                <w:noProof/>
              </w:rPr>
              <w:t>, 2021г</w:t>
            </w:r>
          </w:p>
          <w:p w14:paraId="5CC5CCE5" w14:textId="77777777" w:rsidR="004720C3" w:rsidRPr="00246F90" w:rsidRDefault="004720C3" w:rsidP="00862FD3"/>
          <w:p w14:paraId="2B524D8D" w14:textId="77777777" w:rsidR="004720C3" w:rsidRPr="00246F90" w:rsidRDefault="004720C3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рганизация образовательного процесса для обучающихся с ОВЗ в условиях реализации ФГОС: инклюзивное образование, индивидуальный план, адаптирова</w:t>
            </w:r>
            <w:r>
              <w:rPr>
                <w:shd w:val="clear" w:color="auto" w:fill="FFFFFF"/>
              </w:rPr>
              <w:t>нные образовательные программы», 2022г</w:t>
            </w:r>
          </w:p>
          <w:p w14:paraId="38C536A5" w14:textId="77777777" w:rsidR="004720C3" w:rsidRPr="00246F90" w:rsidRDefault="004720C3" w:rsidP="00862FD3"/>
          <w:p w14:paraId="00CE2067" w14:textId="77777777" w:rsidR="004720C3" w:rsidRPr="00246F90" w:rsidRDefault="004720C3" w:rsidP="007B6C66">
            <w:r w:rsidRPr="00246F90">
              <w:t xml:space="preserve"> «Ранняя профориентация детей дошкольного возраста в условиях реализации ФГОС </w:t>
            </w:r>
            <w:r w:rsidRPr="00246F90">
              <w:lastRenderedPageBreak/>
              <w:t>ДО»</w:t>
            </w:r>
            <w:r>
              <w:t>, 2022г</w:t>
            </w:r>
          </w:p>
          <w:p w14:paraId="7EBDB554" w14:textId="77777777" w:rsidR="004720C3" w:rsidRPr="00246F90" w:rsidRDefault="004720C3" w:rsidP="00862FD3"/>
          <w:p w14:paraId="4E055F7B" w14:textId="77777777" w:rsidR="004720C3" w:rsidRDefault="004720C3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36A22D2B" w14:textId="77777777" w:rsidR="001C6F26" w:rsidRDefault="001C6F26" w:rsidP="00862FD3">
            <w:pPr>
              <w:rPr>
                <w:shd w:val="clear" w:color="auto" w:fill="FFFFFF"/>
              </w:rPr>
            </w:pPr>
          </w:p>
          <w:p w14:paraId="4EE25446" w14:textId="06ABA0A5" w:rsidR="001C6F26" w:rsidRPr="00246F90" w:rsidRDefault="001C6F26" w:rsidP="00862FD3">
            <w:pPr>
              <w:rPr>
                <w:shd w:val="clear" w:color="auto" w:fill="FFFFFF"/>
              </w:rPr>
            </w:pPr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2099" w:type="dxa"/>
          </w:tcPr>
          <w:p w14:paraId="1BACC954" w14:textId="3EA11448" w:rsidR="004720C3" w:rsidRPr="002E0739" w:rsidRDefault="004720C3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 w:rsidR="00575F2B"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2283" w:type="dxa"/>
          </w:tcPr>
          <w:p w14:paraId="471FA4B2" w14:textId="77777777" w:rsidR="004720C3" w:rsidRPr="002E0739" w:rsidRDefault="004720C3" w:rsidP="00862F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dxa"/>
          </w:tcPr>
          <w:p w14:paraId="71AE5294" w14:textId="77777777" w:rsidR="00EF12E6" w:rsidRDefault="00EF12E6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7A2EAEE" w14:textId="1C112A42" w:rsidR="00EF12E6" w:rsidRDefault="00EF12E6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01B8D58" w14:textId="77777777" w:rsidR="00EF12E6" w:rsidRDefault="00EF12E6" w:rsidP="00EF12E6">
            <w:pPr>
              <w:jc w:val="center"/>
              <w:rPr>
                <w:shd w:val="clear" w:color="auto" w:fill="FFFFFF"/>
              </w:rPr>
            </w:pPr>
          </w:p>
          <w:p w14:paraId="4C0A3D7D" w14:textId="77777777" w:rsidR="00EF12E6" w:rsidRDefault="00EF12E6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3C3E707" w14:textId="77777777" w:rsidR="004720C3" w:rsidRDefault="00EF12E6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  <w:p w14:paraId="3F2308B6" w14:textId="7EDCADD3" w:rsidR="00370302" w:rsidRDefault="00370302" w:rsidP="00EF12E6">
            <w:pPr>
              <w:jc w:val="center"/>
              <w:rPr>
                <w:shd w:val="clear" w:color="auto" w:fill="FFFFFF"/>
              </w:rPr>
            </w:pPr>
          </w:p>
          <w:p w14:paraId="73058111" w14:textId="77777777" w:rsidR="00370302" w:rsidRDefault="00370302" w:rsidP="00EF12E6">
            <w:pPr>
              <w:jc w:val="center"/>
              <w:rPr>
                <w:shd w:val="clear" w:color="auto" w:fill="FFFFFF"/>
              </w:rPr>
            </w:pPr>
          </w:p>
          <w:p w14:paraId="56E75B3B" w14:textId="77777777" w:rsidR="00370302" w:rsidRDefault="00370302" w:rsidP="00EF12E6">
            <w:pPr>
              <w:jc w:val="center"/>
              <w:rPr>
                <w:shd w:val="clear" w:color="auto" w:fill="FFFFFF"/>
              </w:rPr>
            </w:pPr>
          </w:p>
          <w:p w14:paraId="04A3DA94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0501B6" w14:textId="2646A2B5" w:rsidR="00370302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484</w:t>
            </w:r>
          </w:p>
          <w:p w14:paraId="641F6175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</w:p>
          <w:p w14:paraId="22EAA424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ACD89D8" w14:textId="1EA7BC5E" w:rsidR="00370302" w:rsidRPr="002E0739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4720C3" w:rsidRPr="007B6C66" w14:paraId="44EB424A" w14:textId="3AB11B6D" w:rsidTr="004720C3">
        <w:tc>
          <w:tcPr>
            <w:tcW w:w="1682" w:type="dxa"/>
          </w:tcPr>
          <w:p w14:paraId="016B502F" w14:textId="77777777" w:rsidR="004720C3" w:rsidRPr="00C556EB" w:rsidRDefault="004720C3" w:rsidP="000F396E">
            <w:r w:rsidRPr="00C556EB">
              <w:t>Цыганова Светлана Владимировна</w:t>
            </w:r>
          </w:p>
          <w:p w14:paraId="0CEFC975" w14:textId="77777777" w:rsidR="004720C3" w:rsidRPr="00C556EB" w:rsidRDefault="004720C3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661051B0" w14:textId="77777777" w:rsidR="004720C3" w:rsidRPr="00C556EB" w:rsidRDefault="004720C3" w:rsidP="0088687D">
            <w:r w:rsidRPr="00C556EB">
              <w:t>Учитель-логопед</w:t>
            </w:r>
          </w:p>
        </w:tc>
        <w:tc>
          <w:tcPr>
            <w:tcW w:w="2419" w:type="dxa"/>
          </w:tcPr>
          <w:p w14:paraId="1B1ABD85" w14:textId="39647D58" w:rsidR="004720C3" w:rsidRPr="00C556EB" w:rsidRDefault="004720C3" w:rsidP="00C9773F">
            <w:r>
              <w:rPr>
                <w:shd w:val="clear" w:color="auto" w:fill="FFFFFF"/>
              </w:rPr>
              <w:t xml:space="preserve">Высшее образование. </w:t>
            </w:r>
            <w:r>
              <w:t>Олигофренопедагогика с дополнительной специальностью логопедия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лигофренопедагог</w:t>
            </w:r>
            <w:proofErr w:type="spellEnd"/>
            <w:r>
              <w:rPr>
                <w:shd w:val="clear" w:color="auto" w:fill="FFFFFF"/>
              </w:rPr>
              <w:t>, логопед</w:t>
            </w:r>
          </w:p>
        </w:tc>
        <w:tc>
          <w:tcPr>
            <w:tcW w:w="3218" w:type="dxa"/>
          </w:tcPr>
          <w:p w14:paraId="4EFD1B11" w14:textId="2B1D02BD" w:rsidR="009810E7" w:rsidRDefault="004720C3" w:rsidP="00C9773F">
            <w:r w:rsidRPr="00C556EB">
              <w:t>«Современные коррекционно-образовательные технологии в работе с детьми с ОВЗ»</w:t>
            </w:r>
            <w:r>
              <w:t>, 2021г</w:t>
            </w:r>
          </w:p>
          <w:p w14:paraId="5F043C0E" w14:textId="77777777" w:rsidR="009810E7" w:rsidRDefault="009810E7" w:rsidP="009810E7"/>
          <w:p w14:paraId="58D763DF" w14:textId="1711C708" w:rsidR="001C6F26" w:rsidRPr="00C556EB" w:rsidRDefault="009810E7" w:rsidP="009810E7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2099" w:type="dxa"/>
          </w:tcPr>
          <w:p w14:paraId="3097A6EB" w14:textId="18D17C2A" w:rsidR="004720C3" w:rsidRPr="002E0739" w:rsidRDefault="004720C3" w:rsidP="00575F2B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 w:rsidR="00575F2B">
              <w:rPr>
                <w:shd w:val="clear" w:color="auto" w:fill="FFFFFF"/>
              </w:rPr>
              <w:t>8л</w:t>
            </w:r>
          </w:p>
        </w:tc>
        <w:tc>
          <w:tcPr>
            <w:tcW w:w="2283" w:type="dxa"/>
          </w:tcPr>
          <w:p w14:paraId="2170C6D6" w14:textId="77777777" w:rsidR="004720C3" w:rsidRDefault="006C6382" w:rsidP="00EE4116">
            <w:pPr>
              <w:jc w:val="center"/>
              <w:rPr>
                <w:shd w:val="clear" w:color="auto" w:fill="FFFFFF"/>
              </w:rPr>
            </w:pPr>
            <w:r w:rsidRPr="006C6382">
              <w:rPr>
                <w:shd w:val="clear" w:color="auto" w:fill="FFFFFF"/>
              </w:rPr>
              <w:t>Дополнительная общеобразовательная - дополнительная общеразвивающая программа "Ступеньки к школе"</w:t>
            </w:r>
          </w:p>
          <w:p w14:paraId="60021DFA" w14:textId="77777777" w:rsidR="006C6382" w:rsidRDefault="006C6382" w:rsidP="00EE4116">
            <w:pPr>
              <w:jc w:val="center"/>
              <w:rPr>
                <w:shd w:val="clear" w:color="auto" w:fill="FFFFFF"/>
              </w:rPr>
            </w:pPr>
          </w:p>
          <w:p w14:paraId="4F4200AA" w14:textId="420A7B16" w:rsidR="006C6382" w:rsidRPr="002E0739" w:rsidRDefault="006C6382" w:rsidP="00EE4116">
            <w:pPr>
              <w:jc w:val="center"/>
              <w:rPr>
                <w:shd w:val="clear" w:color="auto" w:fill="FFFFFF"/>
              </w:rPr>
            </w:pPr>
            <w:r w:rsidRPr="006C6382">
              <w:rPr>
                <w:shd w:val="clear" w:color="auto" w:fill="FFFFFF"/>
              </w:rPr>
              <w:t>Дополнительная общеобразовательная - дополнительная общеразвивающая программа "Веселый язычок"</w:t>
            </w:r>
          </w:p>
        </w:tc>
        <w:tc>
          <w:tcPr>
            <w:tcW w:w="1844" w:type="dxa"/>
          </w:tcPr>
          <w:p w14:paraId="52AEECE7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BC33230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50</w:t>
            </w:r>
          </w:p>
          <w:p w14:paraId="2A690DDE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</w:p>
          <w:p w14:paraId="1B45BA7E" w14:textId="77777777" w:rsidR="00370302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3775EAF5" w14:textId="5D103A21" w:rsidR="004720C3" w:rsidRPr="002E0739" w:rsidRDefault="00370302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4720C3" w:rsidRPr="007B6C66" w14:paraId="3FAC15A4" w14:textId="37113F12" w:rsidTr="004720C3">
        <w:tc>
          <w:tcPr>
            <w:tcW w:w="1682" w:type="dxa"/>
          </w:tcPr>
          <w:p w14:paraId="1331659E" w14:textId="77777777" w:rsidR="004720C3" w:rsidRPr="00C556EB" w:rsidRDefault="004720C3" w:rsidP="000F396E">
            <w:r w:rsidRPr="00C556EB">
              <w:t>Шестакова Наталья Юрьевна</w:t>
            </w:r>
          </w:p>
        </w:tc>
        <w:tc>
          <w:tcPr>
            <w:tcW w:w="2267" w:type="dxa"/>
          </w:tcPr>
          <w:p w14:paraId="69141BB0" w14:textId="77777777" w:rsidR="004720C3" w:rsidRPr="00C556EB" w:rsidRDefault="004720C3" w:rsidP="0088687D">
            <w:r w:rsidRPr="00C556EB">
              <w:t>Музыкальный руководитель</w:t>
            </w:r>
          </w:p>
        </w:tc>
        <w:tc>
          <w:tcPr>
            <w:tcW w:w="2419" w:type="dxa"/>
          </w:tcPr>
          <w:p w14:paraId="45F97F64" w14:textId="77777777" w:rsidR="004720C3" w:rsidRDefault="004720C3" w:rsidP="000F396E">
            <w:r>
              <w:rPr>
                <w:shd w:val="clear" w:color="auto" w:fill="FFFFFF"/>
              </w:rPr>
              <w:t xml:space="preserve">Высшее образование. </w:t>
            </w:r>
            <w:r>
              <w:t>Психолого-педагогическое образование.</w:t>
            </w:r>
          </w:p>
          <w:p w14:paraId="43771F1B" w14:textId="0F98F640" w:rsidR="004720C3" w:rsidRPr="00C556EB" w:rsidRDefault="004720C3" w:rsidP="000F396E">
            <w:r>
              <w:rPr>
                <w:shd w:val="clear" w:color="auto" w:fill="FFFFFF"/>
              </w:rPr>
              <w:t>Бакалавр</w:t>
            </w:r>
          </w:p>
        </w:tc>
        <w:tc>
          <w:tcPr>
            <w:tcW w:w="3218" w:type="dxa"/>
          </w:tcPr>
          <w:p w14:paraId="63DD5271" w14:textId="77777777" w:rsidR="004720C3" w:rsidRDefault="004720C3" w:rsidP="00C556EB">
            <w:r w:rsidRPr="00C556EB">
              <w:t xml:space="preserve"> «Музыкальное развитие детей в соответствии с ФГОС</w:t>
            </w:r>
            <w:r>
              <w:t xml:space="preserve"> ДО», 2021г</w:t>
            </w:r>
          </w:p>
          <w:p w14:paraId="628646DF" w14:textId="77777777" w:rsidR="001C6F26" w:rsidRDefault="001C6F26" w:rsidP="00C556EB"/>
          <w:p w14:paraId="7D359F89" w14:textId="5459B818" w:rsidR="001C6F26" w:rsidRPr="00C556EB" w:rsidRDefault="001C6F26" w:rsidP="00C556EB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2099" w:type="dxa"/>
          </w:tcPr>
          <w:p w14:paraId="74A53E45" w14:textId="7B2670CD" w:rsidR="004720C3" w:rsidRPr="002E0739" w:rsidRDefault="004720C3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 w:rsidR="00575F2B">
              <w:rPr>
                <w:shd w:val="clear" w:color="auto" w:fill="FFFFFF"/>
              </w:rPr>
              <w:t>5л</w:t>
            </w:r>
          </w:p>
          <w:p w14:paraId="0252DB1A" w14:textId="77777777" w:rsidR="004720C3" w:rsidRPr="002E0739" w:rsidRDefault="004720C3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83" w:type="dxa"/>
          </w:tcPr>
          <w:p w14:paraId="6523C941" w14:textId="3BB70E87" w:rsidR="004720C3" w:rsidRPr="002E0739" w:rsidRDefault="006C6382" w:rsidP="00EE4116">
            <w:pPr>
              <w:jc w:val="center"/>
              <w:rPr>
                <w:shd w:val="clear" w:color="auto" w:fill="FFFFFF"/>
              </w:rPr>
            </w:pPr>
            <w:r w:rsidRPr="006C6382">
              <w:rPr>
                <w:shd w:val="clear" w:color="auto" w:fill="FFFFFF"/>
              </w:rPr>
              <w:t>Дополнительная общеобразовательная - дополнительная общеразвивающая программа "Умка"</w:t>
            </w:r>
          </w:p>
        </w:tc>
        <w:tc>
          <w:tcPr>
            <w:tcW w:w="1844" w:type="dxa"/>
          </w:tcPr>
          <w:p w14:paraId="628180EB" w14:textId="77777777" w:rsidR="00A6500A" w:rsidRDefault="00A6500A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3B9EB3" w14:textId="77777777" w:rsidR="00A6500A" w:rsidRDefault="00A6500A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343FF03" w14:textId="77777777" w:rsidR="00A6500A" w:rsidRDefault="00A6500A" w:rsidP="00A6500A">
            <w:pPr>
              <w:jc w:val="center"/>
              <w:rPr>
                <w:shd w:val="clear" w:color="auto" w:fill="FFFFFF"/>
              </w:rPr>
            </w:pPr>
          </w:p>
          <w:p w14:paraId="329AE298" w14:textId="77777777" w:rsidR="00A6500A" w:rsidRDefault="00A6500A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BAD5C33" w14:textId="7AF3A626" w:rsidR="004720C3" w:rsidRPr="002E0739" w:rsidRDefault="00A6500A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</w:tbl>
    <w:p w14:paraId="26BB6D12" w14:textId="77777777" w:rsidR="00862FD3" w:rsidRPr="007B6C66" w:rsidRDefault="00862FD3" w:rsidP="00862FD3">
      <w:pPr>
        <w:ind w:firstLine="709"/>
        <w:jc w:val="center"/>
        <w:rPr>
          <w:color w:val="FF0000"/>
          <w:u w:val="single"/>
        </w:rPr>
      </w:pPr>
    </w:p>
    <w:sectPr w:rsidR="00862FD3" w:rsidRPr="007B6C66" w:rsidSect="00862FD3">
      <w:pgSz w:w="16838" w:h="11906" w:orient="landscape" w:code="9"/>
      <w:pgMar w:top="426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7B"/>
    <w:rsid w:val="0000272E"/>
    <w:rsid w:val="000066A6"/>
    <w:rsid w:val="00032674"/>
    <w:rsid w:val="000408BB"/>
    <w:rsid w:val="00044E30"/>
    <w:rsid w:val="000653A9"/>
    <w:rsid w:val="00075746"/>
    <w:rsid w:val="000C6585"/>
    <w:rsid w:val="000D308E"/>
    <w:rsid w:val="000E4B29"/>
    <w:rsid w:val="000F396E"/>
    <w:rsid w:val="00113F48"/>
    <w:rsid w:val="001417DA"/>
    <w:rsid w:val="00165101"/>
    <w:rsid w:val="00187ACD"/>
    <w:rsid w:val="00193889"/>
    <w:rsid w:val="001A104C"/>
    <w:rsid w:val="001B04F0"/>
    <w:rsid w:val="001C6F26"/>
    <w:rsid w:val="001E34D6"/>
    <w:rsid w:val="001F126C"/>
    <w:rsid w:val="00202D1D"/>
    <w:rsid w:val="00207F68"/>
    <w:rsid w:val="00233515"/>
    <w:rsid w:val="00246F90"/>
    <w:rsid w:val="002C34B0"/>
    <w:rsid w:val="002E0739"/>
    <w:rsid w:val="002E5DAB"/>
    <w:rsid w:val="002F063B"/>
    <w:rsid w:val="002F38D2"/>
    <w:rsid w:val="00335E84"/>
    <w:rsid w:val="00344CF6"/>
    <w:rsid w:val="00354AA7"/>
    <w:rsid w:val="00370302"/>
    <w:rsid w:val="00384846"/>
    <w:rsid w:val="003A01AA"/>
    <w:rsid w:val="003E2AF9"/>
    <w:rsid w:val="003E73C0"/>
    <w:rsid w:val="003F6479"/>
    <w:rsid w:val="00425E52"/>
    <w:rsid w:val="004458F5"/>
    <w:rsid w:val="00450118"/>
    <w:rsid w:val="004645B2"/>
    <w:rsid w:val="004717F1"/>
    <w:rsid w:val="004720C3"/>
    <w:rsid w:val="004A3A31"/>
    <w:rsid w:val="004B6997"/>
    <w:rsid w:val="004D13DD"/>
    <w:rsid w:val="004D5429"/>
    <w:rsid w:val="00500D4A"/>
    <w:rsid w:val="0053604A"/>
    <w:rsid w:val="00575F2B"/>
    <w:rsid w:val="00591D7B"/>
    <w:rsid w:val="00592969"/>
    <w:rsid w:val="005A10CD"/>
    <w:rsid w:val="005B1284"/>
    <w:rsid w:val="005C58B2"/>
    <w:rsid w:val="005D685D"/>
    <w:rsid w:val="005E2509"/>
    <w:rsid w:val="005E75B3"/>
    <w:rsid w:val="006638B5"/>
    <w:rsid w:val="00673FE4"/>
    <w:rsid w:val="006765C2"/>
    <w:rsid w:val="006C0B77"/>
    <w:rsid w:val="006C3D8A"/>
    <w:rsid w:val="006C6382"/>
    <w:rsid w:val="006F6C40"/>
    <w:rsid w:val="00726C35"/>
    <w:rsid w:val="00754BBA"/>
    <w:rsid w:val="00756658"/>
    <w:rsid w:val="0078167A"/>
    <w:rsid w:val="00786BB2"/>
    <w:rsid w:val="00791D7F"/>
    <w:rsid w:val="007922C8"/>
    <w:rsid w:val="007A5C62"/>
    <w:rsid w:val="007B6C66"/>
    <w:rsid w:val="007B715C"/>
    <w:rsid w:val="007C3A4C"/>
    <w:rsid w:val="007E6E90"/>
    <w:rsid w:val="0081422F"/>
    <w:rsid w:val="008242FF"/>
    <w:rsid w:val="00830894"/>
    <w:rsid w:val="00862FD3"/>
    <w:rsid w:val="008703A5"/>
    <w:rsid w:val="00870751"/>
    <w:rsid w:val="00870EEA"/>
    <w:rsid w:val="0088687D"/>
    <w:rsid w:val="008F5343"/>
    <w:rsid w:val="00917E8C"/>
    <w:rsid w:val="00920752"/>
    <w:rsid w:val="00922C48"/>
    <w:rsid w:val="00926B06"/>
    <w:rsid w:val="00940964"/>
    <w:rsid w:val="009445CA"/>
    <w:rsid w:val="00970FDD"/>
    <w:rsid w:val="009810E7"/>
    <w:rsid w:val="0099228F"/>
    <w:rsid w:val="009C66E7"/>
    <w:rsid w:val="009E1191"/>
    <w:rsid w:val="009F3F9B"/>
    <w:rsid w:val="009F7DDC"/>
    <w:rsid w:val="00A441A6"/>
    <w:rsid w:val="00A57717"/>
    <w:rsid w:val="00A57EB7"/>
    <w:rsid w:val="00A613D7"/>
    <w:rsid w:val="00A6500A"/>
    <w:rsid w:val="00A70AD0"/>
    <w:rsid w:val="00A74CD5"/>
    <w:rsid w:val="00A755ED"/>
    <w:rsid w:val="00A9561A"/>
    <w:rsid w:val="00AD44FC"/>
    <w:rsid w:val="00AE3059"/>
    <w:rsid w:val="00B07D5E"/>
    <w:rsid w:val="00B33B90"/>
    <w:rsid w:val="00B50688"/>
    <w:rsid w:val="00B55200"/>
    <w:rsid w:val="00B806DA"/>
    <w:rsid w:val="00B915B7"/>
    <w:rsid w:val="00BD3EA9"/>
    <w:rsid w:val="00BD65F6"/>
    <w:rsid w:val="00C50490"/>
    <w:rsid w:val="00C556EB"/>
    <w:rsid w:val="00C604CE"/>
    <w:rsid w:val="00C70974"/>
    <w:rsid w:val="00C918AD"/>
    <w:rsid w:val="00C95AC1"/>
    <w:rsid w:val="00C960BB"/>
    <w:rsid w:val="00C9773F"/>
    <w:rsid w:val="00CA1750"/>
    <w:rsid w:val="00D05A26"/>
    <w:rsid w:val="00D308DA"/>
    <w:rsid w:val="00D634F5"/>
    <w:rsid w:val="00D72647"/>
    <w:rsid w:val="00DC050E"/>
    <w:rsid w:val="00DD1D4A"/>
    <w:rsid w:val="00DE6748"/>
    <w:rsid w:val="00DF6586"/>
    <w:rsid w:val="00E05D47"/>
    <w:rsid w:val="00E371BE"/>
    <w:rsid w:val="00E548A4"/>
    <w:rsid w:val="00EA59DF"/>
    <w:rsid w:val="00EA735A"/>
    <w:rsid w:val="00EE1255"/>
    <w:rsid w:val="00EE3A91"/>
    <w:rsid w:val="00EE4070"/>
    <w:rsid w:val="00EE4116"/>
    <w:rsid w:val="00EE59FF"/>
    <w:rsid w:val="00EF12E6"/>
    <w:rsid w:val="00EF7C64"/>
    <w:rsid w:val="00F01CD3"/>
    <w:rsid w:val="00F12C76"/>
    <w:rsid w:val="00F1760C"/>
    <w:rsid w:val="00F24E2C"/>
    <w:rsid w:val="00F2652F"/>
    <w:rsid w:val="00F37AD6"/>
    <w:rsid w:val="00F47271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F16"/>
  <w15:docId w15:val="{A6DE4465-680D-44C0-803A-E3264FB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1D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39"/>
    <w:rsid w:val="0086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0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4501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501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06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731-E4DC-4C6A-A44E-27FF964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8</cp:revision>
  <cp:lastPrinted>2024-11-05T10:50:00Z</cp:lastPrinted>
  <dcterms:created xsi:type="dcterms:W3CDTF">2022-12-22T13:32:00Z</dcterms:created>
  <dcterms:modified xsi:type="dcterms:W3CDTF">2026-03-02T12:57:00Z</dcterms:modified>
</cp:coreProperties>
</file>